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A0" w:rsidRPr="00757810" w:rsidRDefault="00777A3A" w:rsidP="00777A3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5B9BD5" w:themeColor="accent1"/>
          <w:sz w:val="72"/>
          <w:szCs w:val="72"/>
          <w:shd w:val="clear" w:color="auto" w:fill="FFFFFF"/>
          <w:lang w:val="en-ZA" w:eastAsia="en-ZA"/>
        </w:rPr>
        <w:drawing>
          <wp:inline distT="0" distB="0" distL="0" distR="0">
            <wp:extent cx="5158740" cy="4472940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-c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55" cy="44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E64" w:rsidRPr="0075781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ign-CV-</w:t>
      </w:r>
      <w:proofErr w:type="spellStart"/>
      <w:r w:rsidR="00F71E64" w:rsidRPr="0075781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</w:t>
      </w:r>
      <w:proofErr w:type="spellEnd"/>
      <w:r w:rsidR="00071C4A" w:rsidRPr="0075781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HTML-CSS</w:t>
      </w:r>
    </w:p>
    <w:p w:rsidR="00777A3A" w:rsidRPr="00757810" w:rsidRDefault="00777A3A" w:rsidP="00071C4A">
      <w:pPr>
        <w:rPr>
          <w:b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Pr="00757810" w:rsidRDefault="00777A3A" w:rsidP="00071C4A">
      <w:pPr>
        <w:rPr>
          <w:b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Pr="00757810" w:rsidRDefault="00777A3A" w:rsidP="00071C4A">
      <w:pPr>
        <w:rPr>
          <w:b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Pr="00757810" w:rsidRDefault="00777A3A" w:rsidP="00071C4A">
      <w:pPr>
        <w:rPr>
          <w:b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Pr="00757810" w:rsidRDefault="00777A3A" w:rsidP="00071C4A">
      <w:pPr>
        <w:rPr>
          <w:b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Pr="00757810" w:rsidRDefault="00777A3A" w:rsidP="00071C4A">
      <w:pPr>
        <w:rPr>
          <w:b/>
          <w:color w:val="C45911" w:themeColor="accent2" w:themeShade="BF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Default="00DC14A0" w:rsidP="00071C4A">
      <w:pPr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A0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éfinition des balise HTML </w:t>
      </w:r>
    </w:p>
    <w:p w:rsidR="006E6BE5" w:rsidRPr="006E6BE5" w:rsidRDefault="006E6BE5" w:rsidP="006E6BE5">
      <w:pPr>
        <w:spacing w:after="200"/>
        <w:rPr>
          <w:rFonts w:ascii="Arial" w:hAnsi="Arial" w:cs="Arial"/>
          <w:color w:val="333333"/>
          <w:spacing w:val="-1"/>
          <w:shd w:val="clear" w:color="auto" w:fill="FFFFFF"/>
        </w:rPr>
      </w:pPr>
      <w:r w:rsidRPr="006E6BE5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OCTYPE html&gt; :</w:t>
      </w:r>
      <w:r w:rsidRPr="006E6BE5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6BE5">
        <w:rPr>
          <w:rFonts w:ascii="Arial" w:hAnsi="Arial" w:cs="Arial"/>
          <w:color w:val="333333"/>
          <w:spacing w:val="-1"/>
          <w:shd w:val="clear" w:color="auto" w:fill="FFFFFF"/>
        </w:rPr>
        <w:t>n'est pas une balise HTML il s'agit d'une instruction destinée au navigateur Web sur la version de HTML dans laquelle la page est écrite.</w:t>
      </w:r>
    </w:p>
    <w:p w:rsidR="006E6BE5" w:rsidRDefault="006E6BE5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3A1FC6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3A1FC6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gramEnd"/>
      <w:r w:rsidRPr="003A1FC6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 w:rsid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 repré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sente le parent de html document, il est le </w:t>
      </w:r>
      <w:proofErr w:type="spellStart"/>
      <w:r w:rsidR="003A1FC6">
        <w:rPr>
          <w:rFonts w:ascii="Arial" w:hAnsi="Arial" w:cs="Arial"/>
          <w:color w:val="333333"/>
          <w:spacing w:val="-1"/>
          <w:shd w:val="clear" w:color="auto" w:fill="FFFFFF"/>
        </w:rPr>
        <w:t>centenir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e tous l’autre html tags.</w:t>
      </w:r>
    </w:p>
    <w:p w:rsidR="003A1FC6" w:rsidRDefault="003A1FC6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3A1FC6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3A1FC6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</w:t>
      </w:r>
      <w:proofErr w:type="spellEnd"/>
      <w:proofErr w:type="gramEnd"/>
      <w:r w:rsidRPr="003A1FC6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 : </w:t>
      </w:r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est une partie qui n’est pas afficher dans le navigateur, il contient les liens de </w:t>
      </w:r>
      <w:proofErr w:type="spellStart"/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>css</w:t>
      </w:r>
      <w:proofErr w:type="spellEnd"/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, fonts, </w:t>
      </w:r>
      <w:proofErr w:type="spellStart"/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>icons</w:t>
      </w:r>
      <w:proofErr w:type="spellEnd"/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, et </w:t>
      </w:r>
      <w:proofErr w:type="spellStart"/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>meta</w:t>
      </w:r>
      <w:proofErr w:type="spellEnd"/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 qui nous permet de </w:t>
      </w:r>
      <w:proofErr w:type="spellStart"/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>specifier</w:t>
      </w:r>
      <w:proofErr w:type="spellEnd"/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 par exemple</w:t>
      </w:r>
      <w:r w:rsidR="002B2284">
        <w:rPr>
          <w:rFonts w:ascii="Arial" w:hAnsi="Arial" w:cs="Arial"/>
          <w:color w:val="333333"/>
          <w:spacing w:val="-1"/>
          <w:shd w:val="clear" w:color="auto" w:fill="FFFFFF"/>
        </w:rPr>
        <w:t xml:space="preserve">, </w:t>
      </w:r>
      <w:proofErr w:type="spellStart"/>
      <w:r w:rsidR="002B2284">
        <w:rPr>
          <w:rFonts w:ascii="Arial" w:hAnsi="Arial" w:cs="Arial"/>
          <w:color w:val="333333"/>
          <w:spacing w:val="-1"/>
          <w:shd w:val="clear" w:color="auto" w:fill="FFFFFF"/>
        </w:rPr>
        <w:t>title</w:t>
      </w:r>
      <w:proofErr w:type="spellEnd"/>
      <w:r w:rsidR="002B2284">
        <w:rPr>
          <w:rFonts w:ascii="Arial" w:hAnsi="Arial" w:cs="Arial"/>
          <w:color w:val="333333"/>
          <w:spacing w:val="-1"/>
          <w:shd w:val="clear" w:color="auto" w:fill="FFFFFF"/>
        </w:rPr>
        <w:t xml:space="preserve">, </w:t>
      </w:r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 l’auteur de la page, l’encodage utiliser par la page et d’autre.</w:t>
      </w:r>
    </w:p>
    <w:p w:rsidR="002B2284" w:rsidRDefault="002B2284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&lt;</w:t>
      </w:r>
      <w:proofErr w:type="gramStart"/>
      <w:r w:rsidRPr="002B2284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gramEnd"/>
      <w:r w:rsidRPr="002B2284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contient les partie afficher par le navigateur.</w:t>
      </w:r>
    </w:p>
    <w:p w:rsidR="003A1FC6" w:rsidRDefault="003A1FC6" w:rsidP="003A1FC6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der : 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eprésente un groupe de contenu introductif d’un site, il peut aussi contenir la navigation.</w:t>
      </w:r>
    </w:p>
    <w:p w:rsidR="002B2284" w:rsidRDefault="002B2284" w:rsidP="003A1FC6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2B2284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2B2284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gramEnd"/>
      <w:r w:rsidRPr="002B2284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>
        <w:t xml:space="preserve"> </w:t>
      </w:r>
      <w:r w:rsidRPr="002B2284">
        <w:rPr>
          <w:rFonts w:ascii="Arial" w:hAnsi="Arial" w:cs="Arial"/>
          <w:color w:val="333333"/>
          <w:spacing w:val="-1"/>
          <w:shd w:val="clear" w:color="auto" w:fill="FFFFFF"/>
        </w:rPr>
        <w:t>définit une division ou une section dans un document HTML</w:t>
      </w:r>
    </w:p>
    <w:p w:rsidR="002B2284" w:rsidRDefault="002B2284" w:rsidP="003A1FC6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247D7C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247D7C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proofErr w:type="gramEnd"/>
      <w:r w:rsidRPr="00247D7C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 w:rsidRPr="00247D7C">
        <w:rPr>
          <w:b/>
          <w:color w:val="C45911" w:themeColor="accent2" w:themeShade="BF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7D7C">
        <w:rPr>
          <w:rFonts w:ascii="Arial" w:hAnsi="Arial" w:cs="Arial"/>
          <w:color w:val="333333"/>
          <w:spacing w:val="-1"/>
          <w:shd w:val="clear" w:color="auto" w:fill="FFFFFF"/>
        </w:rPr>
        <w:t xml:space="preserve">tag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utiliser pour insérer des images dans la page web.</w:t>
      </w:r>
    </w:p>
    <w:p w:rsidR="00247D7C" w:rsidRDefault="00247D7C" w:rsidP="00247D7C">
      <w:r>
        <w:t>&lt;</w:t>
      </w:r>
      <w:proofErr w:type="gramStart"/>
      <w:r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proofErr w:type="gramEnd"/>
      <w:r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h</w:t>
      </w:r>
      <w:r w:rsidRPr="00247D7C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&gt; :</w:t>
      </w:r>
      <w:r>
        <w:t xml:space="preserve"> </w:t>
      </w:r>
      <w:r>
        <w:rPr>
          <w:bCs/>
          <w:sz w:val="24"/>
          <w:szCs w:val="24"/>
        </w:rPr>
        <w:t>utiliser pour défini</w:t>
      </w:r>
      <w:r w:rsidRPr="00A02F08">
        <w:rPr>
          <w:bCs/>
          <w:sz w:val="24"/>
          <w:szCs w:val="24"/>
        </w:rPr>
        <w:t xml:space="preserve"> le</w:t>
      </w:r>
      <w:r>
        <w:rPr>
          <w:bCs/>
          <w:sz w:val="24"/>
          <w:szCs w:val="24"/>
        </w:rPr>
        <w:t>s</w:t>
      </w:r>
      <w:r w:rsidRPr="00A02F08">
        <w:rPr>
          <w:bCs/>
          <w:sz w:val="24"/>
          <w:szCs w:val="24"/>
        </w:rPr>
        <w:t xml:space="preserve"> titre</w:t>
      </w:r>
      <w:r>
        <w:rPr>
          <w:bCs/>
          <w:sz w:val="24"/>
          <w:szCs w:val="24"/>
        </w:rPr>
        <w:t xml:space="preserve"> h1</w:t>
      </w:r>
      <w:r w:rsidRPr="00A02F08">
        <w:rPr>
          <w:bCs/>
          <w:sz w:val="24"/>
          <w:szCs w:val="24"/>
        </w:rPr>
        <w:t xml:space="preserve"> le plus important. &lt;</w:t>
      </w:r>
      <w:proofErr w:type="gramStart"/>
      <w:r w:rsidRPr="00A02F08">
        <w:rPr>
          <w:bCs/>
          <w:sz w:val="24"/>
          <w:szCs w:val="24"/>
        </w:rPr>
        <w:t>h</w:t>
      </w:r>
      <w:proofErr w:type="gramEnd"/>
      <w:r w:rsidRPr="00A02F08">
        <w:rPr>
          <w:bCs/>
          <w:sz w:val="24"/>
          <w:szCs w:val="24"/>
        </w:rPr>
        <w:t>6&gt; définit le titre le moins important.</w:t>
      </w:r>
      <w:r w:rsidRPr="00A02F08">
        <w:t> </w:t>
      </w:r>
    </w:p>
    <w:p w:rsidR="00EE7B9E" w:rsidRDefault="00EE7B9E" w:rsidP="00247D7C">
      <w:pPr>
        <w:rPr>
          <w:bCs/>
          <w:sz w:val="24"/>
          <w:szCs w:val="24"/>
        </w:rPr>
      </w:pPr>
      <w:r w:rsidRPr="00EE7B9E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EE7B9E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proofErr w:type="gramEnd"/>
      <w:r w:rsidRPr="00EE7B9E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>
        <w:t xml:space="preserve"> r</w:t>
      </w:r>
      <w:r w:rsidRPr="00EE7B9E">
        <w:rPr>
          <w:bCs/>
          <w:sz w:val="24"/>
          <w:szCs w:val="24"/>
        </w:rPr>
        <w:t>eprésente une liste d'éléments sans ordre particulier</w:t>
      </w:r>
      <w:r>
        <w:rPr>
          <w:bCs/>
          <w:sz w:val="24"/>
          <w:szCs w:val="24"/>
        </w:rPr>
        <w:t xml:space="preserve">, et il </w:t>
      </w:r>
      <w:proofErr w:type="spellStart"/>
      <w:r>
        <w:rPr>
          <w:bCs/>
          <w:sz w:val="24"/>
          <w:szCs w:val="24"/>
        </w:rPr>
        <w:t>ya</w:t>
      </w:r>
      <w:proofErr w:type="spellEnd"/>
      <w:r>
        <w:rPr>
          <w:bCs/>
          <w:sz w:val="24"/>
          <w:szCs w:val="24"/>
        </w:rPr>
        <w:t xml:space="preserve"> &lt;</w:t>
      </w:r>
      <w:proofErr w:type="spellStart"/>
      <w:r>
        <w:rPr>
          <w:bCs/>
          <w:sz w:val="24"/>
          <w:szCs w:val="24"/>
        </w:rPr>
        <w:t>ol</w:t>
      </w:r>
      <w:proofErr w:type="spellEnd"/>
      <w:r>
        <w:rPr>
          <w:bCs/>
          <w:sz w:val="24"/>
          <w:szCs w:val="24"/>
        </w:rPr>
        <w:t>&gt; qui regroupe les éléments dans une ordre.</w:t>
      </w:r>
    </w:p>
    <w:p w:rsidR="007F6720" w:rsidRDefault="007F6720" w:rsidP="00247D7C">
      <w:pPr>
        <w:rPr>
          <w:bCs/>
          <w:sz w:val="24"/>
          <w:szCs w:val="24"/>
        </w:rPr>
      </w:pPr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</w:t>
      </w:r>
      <w:proofErr w:type="gramEnd"/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>
        <w:rPr>
          <w:bCs/>
          <w:sz w:val="24"/>
          <w:szCs w:val="24"/>
        </w:rPr>
        <w:t xml:space="preserve"> </w:t>
      </w:r>
      <w:r w:rsidR="004138F8">
        <w:rPr>
          <w:bCs/>
          <w:sz w:val="24"/>
          <w:szCs w:val="24"/>
        </w:rPr>
        <w:t>pour créer un élément d’un liste parent (</w:t>
      </w:r>
      <w:proofErr w:type="spellStart"/>
      <w:r w:rsidR="004138F8">
        <w:rPr>
          <w:bCs/>
          <w:sz w:val="24"/>
          <w:szCs w:val="24"/>
        </w:rPr>
        <w:t>ol</w:t>
      </w:r>
      <w:proofErr w:type="spellEnd"/>
      <w:r w:rsidR="004138F8">
        <w:rPr>
          <w:bCs/>
          <w:sz w:val="24"/>
          <w:szCs w:val="24"/>
        </w:rPr>
        <w:t xml:space="preserve">, </w:t>
      </w:r>
      <w:proofErr w:type="spellStart"/>
      <w:r w:rsidR="004138F8">
        <w:rPr>
          <w:bCs/>
          <w:sz w:val="24"/>
          <w:szCs w:val="24"/>
        </w:rPr>
        <w:t>ul</w:t>
      </w:r>
      <w:proofErr w:type="spellEnd"/>
      <w:r w:rsidR="004138F8">
        <w:rPr>
          <w:bCs/>
          <w:sz w:val="24"/>
          <w:szCs w:val="24"/>
        </w:rPr>
        <w:t>) .</w:t>
      </w:r>
    </w:p>
    <w:p w:rsidR="002615C7" w:rsidRDefault="002615C7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>
        <w:rPr>
          <w:bCs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ils nous permettent de lier nos documents html à n'importe quel autre document 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pdf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, image, autre html document, ils sont utilisés pour créer les navigations des sites</w:t>
      </w:r>
    </w:p>
    <w:p w:rsidR="002615C7" w:rsidRDefault="002615C7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proofErr w:type="gramEnd"/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our créer des paragraphes.</w:t>
      </w:r>
    </w:p>
    <w:p w:rsidR="00C744C5" w:rsidRDefault="00C744C5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C744C5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main&gt;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représente le contenu majoritaire du </w:t>
      </w:r>
      <w:hyperlink r:id="rId10" w:tooltip="L'élément &lt;body&gt; représente le contenu principal du document HTML. Il ne peut y avoir qu'un élément &lt;body&gt; par document." w:history="1">
        <w:r w:rsidR="00576422">
          <w:rPr>
            <w:rStyle w:val="CodeHTML"/>
            <w:rFonts w:ascii="Consolas" w:eastAsia="Calibri" w:hAnsi="Consolas"/>
            <w:color w:val="3D7E9A"/>
            <w:spacing w:val="-1"/>
            <w:bdr w:val="none" w:sz="0" w:space="0" w:color="auto" w:frame="1"/>
            <w:shd w:val="clear" w:color="auto" w:fill="FFFFFF"/>
          </w:rPr>
          <w:t>&lt;body&gt;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du document</w:t>
      </w:r>
      <w:r w:rsidR="00576422">
        <w:rPr>
          <w:rFonts w:ascii="Arial" w:hAnsi="Arial" w:cs="Arial"/>
          <w:color w:val="333333"/>
          <w:spacing w:val="-1"/>
          <w:shd w:val="clear" w:color="auto" w:fill="FFFFFF"/>
        </w:rPr>
        <w:t xml:space="preserve">. </w:t>
      </w:r>
      <w:proofErr w:type="gramStart"/>
      <w:r w:rsidR="00576422">
        <w:rPr>
          <w:rFonts w:ascii="Arial" w:hAnsi="Arial" w:cs="Arial"/>
          <w:color w:val="333333"/>
          <w:spacing w:val="-1"/>
          <w:shd w:val="clear" w:color="auto" w:fill="FFFFFF"/>
        </w:rPr>
        <w:t>Le contenu principale</w:t>
      </w:r>
      <w:proofErr w:type="gramEnd"/>
      <w:r w:rsidR="00576422"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:rsidR="00576422" w:rsidRDefault="00576422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576422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576422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gramEnd"/>
      <w:r w:rsidRPr="00576422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ermet de représenter une période donnée avec attribut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datetimeo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eut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indiqu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l'heure et la date associées à l'élément.</w:t>
      </w:r>
    </w:p>
    <w:p w:rsidR="00AD59AF" w:rsidRDefault="00AD59AF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AD59AF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AD59AF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ter</w:t>
      </w:r>
      <w:proofErr w:type="spellEnd"/>
      <w:proofErr w:type="gramEnd"/>
      <w:r w:rsidRPr="00AD59AF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 </w:t>
      </w:r>
      <w:r w:rsidRPr="00AD59AF">
        <w:rPr>
          <w:rFonts w:ascii="Arial" w:hAnsi="Arial" w:cs="Arial"/>
          <w:color w:val="333333"/>
          <w:spacing w:val="-1"/>
          <w:shd w:val="clear" w:color="auto" w:fill="FFFFFF"/>
        </w:rPr>
        <w:t>: représente le pied de page.</w:t>
      </w:r>
    </w:p>
    <w:p w:rsidR="006605EE" w:rsidRDefault="006605EE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6605EE" w:rsidRPr="00757810" w:rsidRDefault="006605EE" w:rsidP="00247D7C">
      <w:pPr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757810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SS :</w:t>
      </w:r>
      <w:proofErr w:type="gramEnd"/>
    </w:p>
    <w:p w:rsidR="006605EE" w:rsidRPr="006605EE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6605EE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*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6605EE" w:rsidRPr="006605EE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6605E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box-sizing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6605EE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border-box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6605EE" w:rsidRPr="00757810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proofErr w:type="spellStart"/>
      <w:proofErr w:type="gramStart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margin</w:t>
      </w:r>
      <w:proofErr w:type="spell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</w:t>
      </w:r>
      <w:proofErr w:type="gram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757810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0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6605EE" w:rsidRPr="00757810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   </w:t>
      </w:r>
      <w:proofErr w:type="spellStart"/>
      <w:proofErr w:type="gramStart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padding</w:t>
      </w:r>
      <w:proofErr w:type="spell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</w:t>
      </w:r>
      <w:proofErr w:type="gram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757810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0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6605EE" w:rsidRPr="00757810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lastRenderedPageBreak/>
        <w:t>}</w:t>
      </w:r>
    </w:p>
    <w:p w:rsidR="006605EE" w:rsidRDefault="006605EE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6605EE"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</w:p>
    <w:p w:rsidR="003A1FC6" w:rsidRDefault="00757810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Ce sélecteur</w:t>
      </w:r>
      <w:r w:rsidR="006605EE">
        <w:rPr>
          <w:rFonts w:ascii="Arial" w:hAnsi="Arial" w:cs="Arial"/>
          <w:color w:val="333333"/>
          <w:spacing w:val="-1"/>
          <w:shd w:val="clear" w:color="auto" w:fill="FFFFFF"/>
        </w:rPr>
        <w:t xml:space="preserve"> permet de cibler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tous</w:t>
      </w:r>
      <w:r w:rsidR="006605EE">
        <w:rPr>
          <w:rFonts w:ascii="Arial" w:hAnsi="Arial" w:cs="Arial"/>
          <w:color w:val="333333"/>
          <w:spacing w:val="-1"/>
          <w:shd w:val="clear" w:color="auto" w:fill="FFFFFF"/>
        </w:rPr>
        <w:t xml:space="preserve"> les éléments d’un document html, et </w:t>
      </w:r>
      <w:r w:rsidR="006605EE"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-</w:t>
      </w:r>
      <w:proofErr w:type="spellStart"/>
      <w:r w:rsidR="006605EE"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ing</w:t>
      </w:r>
      <w:proofErr w:type="spellEnd"/>
      <w:r w:rsidR="006605EE"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border-box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en cas d’un</w:t>
      </w:r>
      <w:r w:rsidR="006605EE">
        <w:rPr>
          <w:rFonts w:ascii="Arial" w:hAnsi="Arial" w:cs="Arial"/>
          <w:color w:val="333333"/>
          <w:spacing w:val="-1"/>
          <w:shd w:val="clear" w:color="auto" w:fill="FFFFFF"/>
        </w:rPr>
        <w:t xml:space="preserve"> block élément et on ajoute des </w:t>
      </w:r>
      <w:proofErr w:type="spellStart"/>
      <w:r w:rsidR="006605EE">
        <w:rPr>
          <w:rFonts w:ascii="Arial" w:hAnsi="Arial" w:cs="Arial"/>
          <w:color w:val="333333"/>
          <w:spacing w:val="-1"/>
          <w:shd w:val="clear" w:color="auto" w:fill="FFFFFF"/>
        </w:rPr>
        <w:t>borders</w:t>
      </w:r>
      <w:proofErr w:type="spellEnd"/>
      <w:r w:rsidR="006605EE">
        <w:rPr>
          <w:rFonts w:ascii="Arial" w:hAnsi="Arial" w:cs="Arial"/>
          <w:color w:val="333333"/>
          <w:spacing w:val="-1"/>
          <w:shd w:val="clear" w:color="auto" w:fill="FFFFFF"/>
        </w:rPr>
        <w:t xml:space="preserve"> et/ou </w:t>
      </w:r>
      <w:proofErr w:type="spellStart"/>
      <w:r w:rsidR="006605EE">
        <w:rPr>
          <w:rFonts w:ascii="Arial" w:hAnsi="Arial" w:cs="Arial"/>
          <w:color w:val="333333"/>
          <w:spacing w:val="-1"/>
          <w:shd w:val="clear" w:color="auto" w:fill="FFFFFF"/>
        </w:rPr>
        <w:t>margin</w:t>
      </w:r>
      <w:proofErr w:type="spellEnd"/>
      <w:r w:rsidR="006605EE">
        <w:rPr>
          <w:rFonts w:ascii="Arial" w:hAnsi="Arial" w:cs="Arial"/>
          <w:color w:val="333333"/>
          <w:spacing w:val="-1"/>
          <w:shd w:val="clear" w:color="auto" w:fill="FFFFFF"/>
        </w:rPr>
        <w:t xml:space="preserve"> et/ou </w:t>
      </w:r>
      <w:proofErr w:type="spellStart"/>
      <w:r w:rsidR="006605EE">
        <w:rPr>
          <w:rFonts w:ascii="Arial" w:hAnsi="Arial" w:cs="Arial"/>
          <w:color w:val="333333"/>
          <w:spacing w:val="-1"/>
          <w:shd w:val="clear" w:color="auto" w:fill="FFFFFF"/>
        </w:rPr>
        <w:t>padding</w:t>
      </w:r>
      <w:proofErr w:type="spellEnd"/>
      <w:r w:rsidR="006605EE">
        <w:rPr>
          <w:rFonts w:ascii="Arial" w:hAnsi="Arial" w:cs="Arial"/>
          <w:color w:val="333333"/>
          <w:spacing w:val="-1"/>
          <w:shd w:val="clear" w:color="auto" w:fill="FFFFFF"/>
        </w:rPr>
        <w:t xml:space="preserve">, comment le navigateur </w:t>
      </w:r>
      <w:r w:rsidR="00243063">
        <w:rPr>
          <w:rFonts w:ascii="Arial" w:hAnsi="Arial" w:cs="Arial"/>
          <w:color w:val="333333"/>
          <w:spacing w:val="-1"/>
          <w:shd w:val="clear" w:color="auto" w:fill="FFFFFF"/>
        </w:rPr>
        <w:t>calcule largeur et la hauteur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e cet élément</w:t>
      </w:r>
      <w:r w:rsidR="00243063">
        <w:rPr>
          <w:rFonts w:ascii="Arial" w:hAnsi="Arial" w:cs="Arial"/>
          <w:color w:val="333333"/>
          <w:spacing w:val="-1"/>
          <w:shd w:val="clear" w:color="auto" w:fill="FFFFFF"/>
        </w:rPr>
        <w:t xml:space="preserve">, en cas de </w:t>
      </w:r>
      <w:r w:rsidR="00243063"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-</w:t>
      </w:r>
      <w:proofErr w:type="spellStart"/>
      <w:r w:rsidR="00243063"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ing</w:t>
      </w:r>
      <w:proofErr w:type="spellEnd"/>
      <w:r w:rsidR="00243063"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content-box</w:t>
      </w:r>
      <w:r w:rsidR="00243063">
        <w:rPr>
          <w:rFonts w:ascii="Arial" w:hAnsi="Arial" w:cs="Arial"/>
          <w:color w:val="333333"/>
          <w:spacing w:val="-1"/>
          <w:shd w:val="clear" w:color="auto" w:fill="FFFFFF"/>
        </w:rPr>
        <w:t xml:space="preserve"> ces derniers éléments sont ajouter au larg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ur et hauteur de</w:t>
      </w:r>
      <w:r w:rsidR="00243063">
        <w:rPr>
          <w:rFonts w:ascii="Arial" w:hAnsi="Arial" w:cs="Arial"/>
          <w:color w:val="333333"/>
          <w:spacing w:val="-1"/>
          <w:shd w:val="clear" w:color="auto" w:fill="FFFFFF"/>
        </w:rPr>
        <w:t xml:space="preserve"> block.</w:t>
      </w:r>
    </w:p>
    <w:p w:rsidR="00243063" w:rsidRDefault="00243063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Et on cas </w:t>
      </w:r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box-</w:t>
      </w:r>
      <w:proofErr w:type="spellStart"/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zing</w:t>
      </w:r>
      <w:proofErr w:type="spellEnd"/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 border-box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, les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borders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et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paddings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sont absorber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 xml:space="preserve"> par largeur et hauteur de l’élément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:rsidR="00243063" w:rsidRDefault="00243063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43063" w:rsidRDefault="00243063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in</w:t>
      </w:r>
      <w:proofErr w:type="spellEnd"/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our créer une </w:t>
      </w:r>
      <w:r w:rsidR="005866C8">
        <w:rPr>
          <w:rFonts w:ascii="Arial" w:hAnsi="Arial" w:cs="Arial"/>
          <w:color w:val="333333"/>
          <w:spacing w:val="-1"/>
          <w:shd w:val="clear" w:color="auto" w:fill="FFFFFF"/>
        </w:rPr>
        <w:t>e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pace entre html tags.</w:t>
      </w:r>
    </w:p>
    <w:p w:rsidR="00243063" w:rsidRDefault="00243063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</w:t>
      </w:r>
      <w:proofErr w:type="spellEnd"/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Pr="005866C8">
        <w:rPr>
          <w:rFonts w:ascii="Arial" w:hAnsi="Arial" w:cs="Arial"/>
          <w:color w:val="333333"/>
          <w:spacing w:val="-1"/>
          <w:shd w:val="clear" w:color="auto" w:fill="FFFFFF"/>
        </w:rPr>
        <w:t>Le </w:t>
      </w:r>
      <w:proofErr w:type="spellStart"/>
      <w:r w:rsidRPr="005866C8">
        <w:rPr>
          <w:rFonts w:ascii="Arial" w:hAnsi="Arial" w:cs="Arial"/>
          <w:i/>
          <w:iCs/>
          <w:shd w:val="clear" w:color="auto" w:fill="FFFFFF"/>
        </w:rPr>
        <w:t>padding</w:t>
      </w:r>
      <w:proofErr w:type="spellEnd"/>
      <w:r w:rsidRPr="005866C8">
        <w:rPr>
          <w:rFonts w:ascii="Arial" w:hAnsi="Arial" w:cs="Arial"/>
          <w:color w:val="333333"/>
          <w:spacing w:val="-1"/>
          <w:shd w:val="clear" w:color="auto" w:fill="FFFFFF"/>
        </w:rPr>
        <w:t> permet de créer un espace supplémentaire à l'intérieur d'un élément.</w:t>
      </w:r>
    </w:p>
    <w:p w:rsidR="005866C8" w:rsidRDefault="005866C8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espace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entre ces contenus et le contenir.</w:t>
      </w:r>
    </w:p>
    <w:p w:rsidR="005866C8" w:rsidRDefault="005866C8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body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403C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background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403CD9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#dfd8d8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403C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line-height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403CD9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.5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403CD9" w:rsidRPr="00757810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proofErr w:type="gramStart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font</w:t>
      </w:r>
      <w:proofErr w:type="gramEnd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-size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 </w:t>
      </w:r>
      <w:r w:rsidRPr="00757810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1.2</w:t>
      </w:r>
      <w:r w:rsidRPr="00757810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em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403CD9" w:rsidRPr="00757810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   </w:t>
      </w:r>
      <w:proofErr w:type="spellStart"/>
      <w:proofErr w:type="gramStart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color</w:t>
      </w:r>
      <w:proofErr w:type="spell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</w:t>
      </w:r>
      <w:proofErr w:type="gram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757810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#000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403CD9" w:rsidRPr="00757810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}</w:t>
      </w:r>
    </w:p>
    <w:p w:rsidR="00403CD9" w:rsidRDefault="00403CD9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403CD9" w:rsidRDefault="00403CD9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onner arrière-plans de body le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color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Pr="00403CD9">
        <w:rPr>
          <w:rFonts w:ascii="Arial" w:hAnsi="Arial" w:cs="Arial"/>
          <w:color w:val="333333"/>
          <w:spacing w:val="-1"/>
          <w:shd w:val="clear" w:color="auto" w:fill="FFFFFF"/>
        </w:rPr>
        <w:t>#dfd8d8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 xml:space="preserve">, et tous </w:t>
      </w:r>
      <w:r w:rsidRPr="00DA545B">
        <w:rPr>
          <w:rFonts w:ascii="Arial" w:hAnsi="Arial" w:cs="Arial"/>
          <w:color w:val="333333"/>
          <w:spacing w:val="-1"/>
          <w:shd w:val="clear" w:color="auto" w:fill="FFFFFF"/>
        </w:rPr>
        <w:t>les lignes de textes dans le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="00DA545B">
        <w:rPr>
          <w:rFonts w:ascii="Arial" w:hAnsi="Arial" w:cs="Arial"/>
          <w:color w:val="333333"/>
          <w:spacing w:val="-1"/>
          <w:shd w:val="clear" w:color="auto" w:fill="FFFFFF"/>
        </w:rPr>
        <w:t>body une espace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entre eux de 1.5</w:t>
      </w:r>
      <w:r w:rsidR="00DA545B">
        <w:rPr>
          <w:rFonts w:ascii="Arial" w:hAnsi="Arial" w:cs="Arial"/>
          <w:color w:val="333333"/>
          <w:spacing w:val="-1"/>
          <w:shd w:val="clear" w:color="auto" w:fill="FFFFFF"/>
        </w:rPr>
        <w:t xml:space="preserve"> de font-size de l’éléments parents.</w:t>
      </w:r>
    </w:p>
    <w:p w:rsidR="00DA545B" w:rsidRPr="005866C8" w:rsidRDefault="00DA545B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Et </w:t>
      </w:r>
      <w:proofErr w:type="spellStart"/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color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 nous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ermet de spécifier la couleur de texte de page.</w:t>
      </w:r>
    </w:p>
    <w:p w:rsidR="00BD2BD5" w:rsidRPr="00323823" w:rsidRDefault="00BD2BD5" w:rsidP="00F71E64">
      <w:pPr>
        <w:rPr>
          <w:rFonts w:ascii="Verdana" w:eastAsia="Times New Roman" w:hAnsi="Verdana" w:cs="Times New Roman"/>
          <w:color w:val="000000"/>
          <w:sz w:val="23"/>
          <w:szCs w:val="23"/>
          <w:lang w:eastAsia="en-US"/>
        </w:rPr>
      </w:pPr>
    </w:p>
    <w:p w:rsidR="00BD2BD5" w:rsidRPr="00323823" w:rsidRDefault="00BD2BD5" w:rsidP="00BD2BD5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45B" w:rsidRPr="00BD2BD5" w:rsidRDefault="00DA545B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container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A54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max-width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960</w:t>
      </w:r>
      <w:r w:rsidRPr="00DA545B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A54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margin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DA545B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auto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A54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background-</w:t>
      </w:r>
      <w:proofErr w:type="spellStart"/>
      <w:r w:rsidRPr="00DA54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color</w:t>
      </w:r>
      <w:proofErr w:type="spellEnd"/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proofErr w:type="spellStart"/>
      <w:proofErr w:type="gramStart"/>
      <w:r w:rsidRPr="00DA545B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rgb</w:t>
      </w:r>
      <w:proofErr w:type="spellEnd"/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(</w:t>
      </w:r>
      <w:proofErr w:type="gramEnd"/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55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,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55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,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55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);</w:t>
      </w:r>
    </w:p>
    <w:p w:rsidR="00DA545B" w:rsidRPr="00757810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proofErr w:type="spellStart"/>
      <w:proofErr w:type="gramStart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padding</w:t>
      </w:r>
      <w:proofErr w:type="spell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</w:t>
      </w:r>
      <w:proofErr w:type="gram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757810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0</w:t>
      </w:r>
      <w:r w:rsidRPr="00757810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px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757810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20</w:t>
      </w:r>
      <w:r w:rsidRPr="00757810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px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DA545B" w:rsidRPr="00757810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}</w:t>
      </w:r>
    </w:p>
    <w:p w:rsidR="00071C4A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206" w:rsidRDefault="00CE3206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45B" w:rsidRDefault="00DA545B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DA545B">
        <w:rPr>
          <w:rFonts w:ascii="Arial" w:hAnsi="Arial" w:cs="Arial"/>
          <w:color w:val="333333"/>
          <w:spacing w:val="-1"/>
          <w:shd w:val="clear" w:color="auto" w:fill="FFFFFF"/>
        </w:rPr>
        <w:lastRenderedPageBreak/>
        <w:t>C’est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un class qui représente</w:t>
      </w:r>
      <w:r w:rsidRPr="00DA545B"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gramStart"/>
      <w:r w:rsidRPr="00DA545B">
        <w:rPr>
          <w:rFonts w:ascii="Arial" w:hAnsi="Arial" w:cs="Arial"/>
          <w:color w:val="333333"/>
          <w:spacing w:val="-1"/>
          <w:shd w:val="clear" w:color="auto" w:fill="FFFFFF"/>
        </w:rPr>
        <w:t>le main</w:t>
      </w:r>
      <w:proofErr w:type="gramEnd"/>
      <w:r w:rsidRPr="00DA545B"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contenir de la page, ce code donne ce contenir une </w:t>
      </w:r>
      <w:r w:rsidR="005E1795">
        <w:rPr>
          <w:rFonts w:ascii="Arial" w:hAnsi="Arial" w:cs="Arial"/>
          <w:color w:val="333333"/>
          <w:spacing w:val="-1"/>
          <w:shd w:val="clear" w:color="auto" w:fill="FFFFFF"/>
        </w:rPr>
        <w:t xml:space="preserve">largeur qui ne </w:t>
      </w:r>
      <w:proofErr w:type="spellStart"/>
      <w:r w:rsidR="005E1795">
        <w:rPr>
          <w:rFonts w:ascii="Arial" w:hAnsi="Arial" w:cs="Arial"/>
          <w:color w:val="333333"/>
          <w:spacing w:val="-1"/>
          <w:shd w:val="clear" w:color="auto" w:fill="FFFFFF"/>
        </w:rPr>
        <w:t>dépac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as 96</w:t>
      </w:r>
      <w:r w:rsidR="005E1795">
        <w:rPr>
          <w:rFonts w:ascii="Arial" w:hAnsi="Arial" w:cs="Arial"/>
          <w:color w:val="333333"/>
          <w:spacing w:val="-1"/>
          <w:shd w:val="clear" w:color="auto" w:fill="FFFFFF"/>
        </w:rPr>
        <w:t xml:space="preserve">0px ce largeur est flexible c’est le </w:t>
      </w:r>
      <w:proofErr w:type="spellStart"/>
      <w:r w:rsidR="005E1795">
        <w:rPr>
          <w:rFonts w:ascii="Arial" w:hAnsi="Arial" w:cs="Arial"/>
          <w:color w:val="333333"/>
          <w:spacing w:val="-1"/>
          <w:shd w:val="clear" w:color="auto" w:fill="FFFFFF"/>
        </w:rPr>
        <w:t>screen</w:t>
      </w:r>
      <w:proofErr w:type="spellEnd"/>
      <w:r w:rsidR="005E1795">
        <w:rPr>
          <w:rFonts w:ascii="Arial" w:hAnsi="Arial" w:cs="Arial"/>
          <w:color w:val="333333"/>
          <w:spacing w:val="-1"/>
          <w:shd w:val="clear" w:color="auto" w:fill="FFFFFF"/>
        </w:rPr>
        <w:t xml:space="preserve"> de navigateur inférieur de 960px il prend le largeur de ce </w:t>
      </w:r>
      <w:proofErr w:type="spellStart"/>
      <w:r w:rsidR="005E1795">
        <w:rPr>
          <w:rFonts w:ascii="Arial" w:hAnsi="Arial" w:cs="Arial"/>
          <w:color w:val="333333"/>
          <w:spacing w:val="-1"/>
          <w:shd w:val="clear" w:color="auto" w:fill="FFFFFF"/>
        </w:rPr>
        <w:t>screen</w:t>
      </w:r>
      <w:proofErr w:type="spellEnd"/>
      <w:r w:rsidR="005E1795"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:rsidR="005E1795" w:rsidRDefault="005E1795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5E1795" w:rsidRPr="005E1795" w:rsidRDefault="005E1795" w:rsidP="005E17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proofErr w:type="spellStart"/>
      <w:proofErr w:type="gramStart"/>
      <w:r w:rsidRPr="005E17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margin</w:t>
      </w:r>
      <w:proofErr w:type="spellEnd"/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</w:t>
      </w:r>
      <w:proofErr w:type="gramEnd"/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5E1795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0</w:t>
      </w:r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5E1795">
        <w:rPr>
          <w:rFonts w:ascii="Consolas" w:eastAsia="Times New Roman" w:hAnsi="Consolas" w:cs="Times New Roman"/>
          <w:color w:val="66D9EF"/>
          <w:sz w:val="21"/>
          <w:szCs w:val="21"/>
          <w:lang w:eastAsia="en-ZA"/>
        </w:rPr>
        <w:t>auto</w:t>
      </w:r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5E1795" w:rsidRDefault="005E1795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</w:p>
    <w:p w:rsidR="005E1795" w:rsidRDefault="005E1795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donner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-top et le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margin-bottom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0px et diviser le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width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availabl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="009A2AA5">
        <w:rPr>
          <w:rFonts w:ascii="Arial" w:hAnsi="Arial" w:cs="Arial"/>
          <w:color w:val="333333"/>
          <w:spacing w:val="-1"/>
          <w:shd w:val="clear" w:color="auto" w:fill="FFFFFF"/>
        </w:rPr>
        <w:t xml:space="preserve">entre le </w:t>
      </w:r>
      <w:proofErr w:type="spellStart"/>
      <w:r w:rsidR="009A2AA5">
        <w:rPr>
          <w:rFonts w:ascii="Arial" w:hAnsi="Arial" w:cs="Arial"/>
          <w:color w:val="333333"/>
          <w:spacing w:val="-1"/>
          <w:shd w:val="clear" w:color="auto" w:fill="FFFFFF"/>
        </w:rPr>
        <w:t>margin-left</w:t>
      </w:r>
      <w:proofErr w:type="spellEnd"/>
      <w:r w:rsidR="009A2AA5">
        <w:rPr>
          <w:rFonts w:ascii="Arial" w:hAnsi="Arial" w:cs="Arial"/>
          <w:color w:val="333333"/>
          <w:spacing w:val="-1"/>
          <w:shd w:val="clear" w:color="auto" w:fill="FFFFFF"/>
        </w:rPr>
        <w:t xml:space="preserve"> et le </w:t>
      </w:r>
      <w:proofErr w:type="spellStart"/>
      <w:r w:rsidR="009A2AA5">
        <w:rPr>
          <w:rFonts w:ascii="Arial" w:hAnsi="Arial" w:cs="Arial"/>
          <w:color w:val="333333"/>
          <w:spacing w:val="-1"/>
          <w:shd w:val="clear" w:color="auto" w:fill="FFFFFF"/>
        </w:rPr>
        <w:t>margin</w:t>
      </w:r>
      <w:proofErr w:type="spellEnd"/>
      <w:r w:rsidR="009A2AA5">
        <w:rPr>
          <w:rFonts w:ascii="Arial" w:hAnsi="Arial" w:cs="Arial"/>
          <w:color w:val="333333"/>
          <w:spacing w:val="-1"/>
          <w:shd w:val="clear" w:color="auto" w:fill="FFFFFF"/>
        </w:rPr>
        <w:t xml:space="preserve"> right.</w:t>
      </w:r>
    </w:p>
    <w:p w:rsidR="0018415A" w:rsidRDefault="0018415A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proofErr w:type="gramStart"/>
      <w:r w:rsidRPr="0018415A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grid</w:t>
      </w:r>
      <w:proofErr w:type="gramEnd"/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display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grid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grid-template-columns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fr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4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fr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grid-gap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40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border-bottom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18415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solid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#dfd8d8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757810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proofErr w:type="spellStart"/>
      <w:proofErr w:type="gramStart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padding</w:t>
      </w:r>
      <w:proofErr w:type="spellEnd"/>
      <w:proofErr w:type="gramEnd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-top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 </w:t>
      </w:r>
      <w:r w:rsidRPr="00757810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32</w:t>
      </w:r>
      <w:r w:rsidRPr="00757810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px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18415A" w:rsidRPr="00757810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}</w:t>
      </w:r>
    </w:p>
    <w:p w:rsidR="0018415A" w:rsidRDefault="0018415A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757810" w:rsidRDefault="00CE3206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Ce class est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la division global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e la page,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grid-template-comumns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 : 1fr 4fr donner la first partie 1/5 et la second 4/5 de largeur de l’élém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 xml:space="preserve">ent qui contient la class </w:t>
      </w:r>
      <w:proofErr w:type="spellStart"/>
      <w:r w:rsidR="00757810">
        <w:rPr>
          <w:rFonts w:ascii="Arial" w:hAnsi="Arial" w:cs="Arial"/>
          <w:color w:val="333333"/>
          <w:spacing w:val="-1"/>
          <w:shd w:val="clear" w:color="auto" w:fill="FFFFFF"/>
        </w:rPr>
        <w:t>grid</w:t>
      </w:r>
      <w:proofErr w:type="spellEnd"/>
      <w:r w:rsidR="00757810"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:rsidR="00071C4A" w:rsidRDefault="00757810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G</w:t>
      </w:r>
      <w:r w:rsidR="00CE3206">
        <w:rPr>
          <w:rFonts w:ascii="Arial" w:hAnsi="Arial" w:cs="Arial"/>
          <w:color w:val="333333"/>
          <w:spacing w:val="-1"/>
          <w:shd w:val="clear" w:color="auto" w:fill="FFFFFF"/>
        </w:rPr>
        <w:t>rid</w:t>
      </w:r>
      <w:proofErr w:type="spellEnd"/>
      <w:r w:rsidR="00CE3206">
        <w:rPr>
          <w:rFonts w:ascii="Arial" w:hAnsi="Arial" w:cs="Arial"/>
          <w:color w:val="333333"/>
          <w:spacing w:val="-1"/>
          <w:shd w:val="clear" w:color="auto" w:fill="FFFFFF"/>
        </w:rPr>
        <w:t>-gap est l’</w:t>
      </w:r>
      <w:r w:rsidR="00027314">
        <w:rPr>
          <w:rFonts w:ascii="Arial" w:hAnsi="Arial" w:cs="Arial"/>
          <w:color w:val="333333"/>
          <w:spacing w:val="-1"/>
          <w:shd w:val="clear" w:color="auto" w:fill="FFFFFF"/>
        </w:rPr>
        <w:t>espace entre c’est deux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fraction</w:t>
      </w:r>
      <w:r w:rsidR="00027314"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:rsidR="00D73BFA" w:rsidRDefault="00D73BFA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proofErr w:type="gramStart"/>
      <w:r w:rsidRPr="00D73BFA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links</w:t>
      </w:r>
      <w:proofErr w:type="gramEnd"/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display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flex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justify-content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space-between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list-style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none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padding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0</w:t>
      </w:r>
      <w:r w:rsidRPr="00D73BF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D73BF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</w:t>
      </w:r>
      <w:r w:rsidRPr="00D73BF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757810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proofErr w:type="spellStart"/>
      <w:proofErr w:type="gramStart"/>
      <w:r w:rsidRPr="0075781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width</w:t>
      </w:r>
      <w:proofErr w:type="spell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</w:t>
      </w:r>
      <w:proofErr w:type="gramEnd"/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757810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100</w:t>
      </w:r>
      <w:r w:rsidRPr="00757810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%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D73BFA" w:rsidRPr="00757810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}</w:t>
      </w:r>
    </w:p>
    <w:p w:rsidR="00D73BFA" w:rsidRDefault="00D73BF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6CF6" w:rsidRDefault="004C6CF6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ans html il y a des tags qui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>on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« block » et il y a autre « 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inline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 » et pour changer ce style on change le display </w:t>
      </w:r>
      <w:r w:rsidRPr="004C6CF6">
        <w:rPr>
          <w:rFonts w:ascii="Arial" w:hAnsi="Arial" w:cs="Arial"/>
          <w:color w:val="333333"/>
          <w:spacing w:val="-1"/>
          <w:shd w:val="clear" w:color="auto" w:fill="FFFFFF"/>
        </w:rPr>
        <w:t>propriété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:rsidR="00D73BFA" w:rsidRDefault="004C6CF6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ans ce cas le </w:t>
      </w:r>
      <w:proofErr w:type="gramStart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isplay  </w:t>
      </w:r>
      <w:r w:rsidRPr="004C6CF6">
        <w:rPr>
          <w:rFonts w:ascii="Arial" w:hAnsi="Arial" w:cs="Arial"/>
          <w:color w:val="333333"/>
          <w:spacing w:val="-1"/>
          <w:shd w:val="clear" w:color="auto" w:fill="FFFFFF"/>
        </w:rPr>
        <w:t>propriété</w:t>
      </w:r>
      <w:proofErr w:type="gram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est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flex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c’est-à-dire le navigateur sera diviser l’espace disponible entre les éléments de la class 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>« 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links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> »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ans une </w:t>
      </w:r>
      <w:r w:rsidR="00A173DD">
        <w:rPr>
          <w:rFonts w:ascii="Arial" w:hAnsi="Arial" w:cs="Arial"/>
          <w:color w:val="333333"/>
          <w:spacing w:val="-1"/>
          <w:shd w:val="clear" w:color="auto" w:fill="FFFFFF"/>
        </w:rPr>
        <w:t>manière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 xml:space="preserve"> égal entre eux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.  </w:t>
      </w: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proofErr w:type="spellStart"/>
      <w:r w:rsidRPr="00A173D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ul</w:t>
      </w:r>
      <w:proofErr w:type="spellEnd"/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proofErr w:type="spellStart"/>
      <w:proofErr w:type="gramStart"/>
      <w:r w:rsidRPr="00A173D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li</w:t>
      </w:r>
      <w:r w:rsidRPr="00A173D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link</w:t>
      </w:r>
      <w:proofErr w:type="spellEnd"/>
      <w:proofErr w:type="gramEnd"/>
      <w:r w:rsidRPr="00A173D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-item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A173D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a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</w:t>
      </w:r>
      <w:proofErr w:type="spellStart"/>
      <w:r w:rsidRPr="00A173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color</w:t>
      </w:r>
      <w:proofErr w:type="spellEnd"/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proofErr w:type="spellStart"/>
      <w:proofErr w:type="gramStart"/>
      <w:r w:rsidRPr="00A173DD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rgb</w:t>
      </w:r>
      <w:proofErr w:type="spellEnd"/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(</w:t>
      </w:r>
      <w:proofErr w:type="gramEnd"/>
      <w:r w:rsidRPr="00A173D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2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, </w:t>
      </w:r>
      <w:r w:rsidRPr="00A173D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6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, </w:t>
      </w:r>
      <w:r w:rsidRPr="00A173D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6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);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</w:t>
      </w:r>
      <w:r w:rsidRPr="00A173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text-decoration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A173DD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none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A173DD" w:rsidRPr="00757810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}</w:t>
      </w: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Par défaut le navigateur pose une ligne sous les links et pour supprimer ces lignes on utilise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text-decoratio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 : none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proofErr w:type="gramStart"/>
      <w:r w:rsidRPr="00A173D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link</w:t>
      </w:r>
      <w:proofErr w:type="gramEnd"/>
      <w:r w:rsidRPr="00A173D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-item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A173D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a</w:t>
      </w:r>
      <w:r w:rsidRPr="00A173D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:hover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</w:t>
      </w:r>
      <w:r w:rsidRPr="00A173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text-decoration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A173DD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underline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A173DD" w:rsidRPr="00757810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}</w:t>
      </w: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Quand le mouse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hover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on les liens on dit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 xml:space="preserve"> à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navigateur pour poser une ligne qui on a supprimer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 xml:space="preserve"> dans le code sous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ou</w:t>
      </w:r>
      <w:r w:rsidR="00B42B2D">
        <w:rPr>
          <w:rFonts w:ascii="Arial" w:hAnsi="Arial" w:cs="Arial"/>
          <w:color w:val="333333"/>
          <w:spacing w:val="-1"/>
          <w:shd w:val="clear" w:color="auto" w:fill="FFFFFF"/>
        </w:rPr>
        <w:t xml:space="preserve">r styler </w:t>
      </w:r>
      <w:proofErr w:type="spellStart"/>
      <w:r w:rsidR="00757810">
        <w:rPr>
          <w:rFonts w:ascii="Arial" w:hAnsi="Arial" w:cs="Arial"/>
          <w:color w:val="333333"/>
          <w:spacing w:val="-1"/>
          <w:shd w:val="clear" w:color="auto" w:fill="FFFFFF"/>
        </w:rPr>
        <w:t>reposive</w:t>
      </w:r>
      <w:proofErr w:type="spellEnd"/>
      <w:r w:rsidR="00B42B2D">
        <w:rPr>
          <w:rFonts w:ascii="Arial" w:hAnsi="Arial" w:cs="Arial"/>
          <w:color w:val="333333"/>
          <w:spacing w:val="-1"/>
          <w:shd w:val="clear" w:color="auto" w:fill="FFFFFF"/>
        </w:rPr>
        <w:t xml:space="preserve"> web page on utilise le media </w:t>
      </w:r>
      <w:proofErr w:type="spellStart"/>
      <w:r w:rsidR="00B42B2D">
        <w:rPr>
          <w:rFonts w:ascii="Arial" w:hAnsi="Arial" w:cs="Arial"/>
          <w:color w:val="333333"/>
          <w:spacing w:val="-1"/>
          <w:shd w:val="clear" w:color="auto" w:fill="FFFFFF"/>
        </w:rPr>
        <w:t>query</w:t>
      </w:r>
      <w:proofErr w:type="spellEnd"/>
      <w:r w:rsidR="00B42B2D">
        <w:rPr>
          <w:rFonts w:ascii="Arial" w:hAnsi="Arial" w:cs="Arial"/>
          <w:color w:val="333333"/>
          <w:spacing w:val="-1"/>
          <w:shd w:val="clear" w:color="auto" w:fill="FFFFFF"/>
        </w:rPr>
        <w:t> :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@media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(</w:t>
      </w:r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min-</w:t>
      </w:r>
      <w:proofErr w:type="spellStart"/>
      <w:proofErr w:type="gramStart"/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width</w:t>
      </w:r>
      <w:proofErr w:type="spellEnd"/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</w:t>
      </w:r>
      <w:proofErr w:type="gramEnd"/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B42B2D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674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px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) 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and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(</w:t>
      </w:r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max-</w:t>
      </w:r>
      <w:proofErr w:type="spellStart"/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width</w:t>
      </w:r>
      <w:proofErr w:type="spellEnd"/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 </w:t>
      </w:r>
      <w:r w:rsidRPr="00B42B2D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900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px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) {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   </w:t>
      </w:r>
      <w:proofErr w:type="gramStart"/>
      <w:r w:rsidRPr="00B42B2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links</w:t>
      </w:r>
      <w:proofErr w:type="gramEnd"/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   </w:t>
      </w:r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width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B42B2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00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%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   </w:t>
      </w:r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font-size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B42B2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.7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em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B42B2D" w:rsidRPr="00757810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}</w:t>
      </w:r>
    </w:p>
    <w:p w:rsidR="00B42B2D" w:rsidRPr="00757810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757810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}</w:t>
      </w:r>
    </w:p>
    <w:p w:rsidR="00B42B2D" w:rsidRDefault="00B42B2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B42B2D" w:rsidRPr="00D73BFA" w:rsidRDefault="00B42B2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Quand 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>la largeur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e la web page est entre 674px et 900px ce code change le font-size et </w:t>
      </w:r>
      <w:r w:rsidR="00757810">
        <w:rPr>
          <w:rFonts w:ascii="Arial" w:hAnsi="Arial" w:cs="Arial"/>
          <w:color w:val="333333"/>
          <w:spacing w:val="-1"/>
          <w:shd w:val="clear" w:color="auto" w:fill="FFFFFF"/>
        </w:rPr>
        <w:t>la largeur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e links. Et on peut styler pour tout différent </w:t>
      </w:r>
      <w:proofErr w:type="spellStart"/>
      <w:r>
        <w:rPr>
          <w:rFonts w:ascii="Arial" w:hAnsi="Arial" w:cs="Arial"/>
          <w:color w:val="333333"/>
          <w:spacing w:val="-1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ans la même manière.</w:t>
      </w:r>
      <w:bookmarkStart w:id="0" w:name="_GoBack"/>
      <w:bookmarkEnd w:id="0"/>
    </w:p>
    <w:sectPr w:rsidR="00B42B2D" w:rsidRPr="00D73BFA" w:rsidSect="003D6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C9B" w:rsidRDefault="00936C9B" w:rsidP="001D69BE">
      <w:pPr>
        <w:spacing w:after="0" w:line="240" w:lineRule="auto"/>
      </w:pPr>
      <w:r>
        <w:separator/>
      </w:r>
    </w:p>
  </w:endnote>
  <w:endnote w:type="continuationSeparator" w:id="0">
    <w:p w:rsidR="00936C9B" w:rsidRDefault="00936C9B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Pieddepage"/>
    </w:pPr>
    <w:r>
      <w:rPr>
        <w:noProof/>
        <w:color w:val="808080" w:themeColor="background1" w:themeShade="80"/>
        <w:lang w:val="en-ZA" w:eastAsia="en-ZA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71E64" w:rsidRDefault="00F71E6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F71E64" w:rsidRDefault="00F71E6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71E64" w:rsidRDefault="00F71E6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20</w:t>
                          </w:r>
                        </w:p>
                      </w:sdtContent>
                    </w:sdt>
                    <w:p w:rsidR="00F71E64" w:rsidRDefault="00F71E6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E64" w:rsidRDefault="00F71E6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781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F71E64" w:rsidRDefault="00F71E6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5781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C9B" w:rsidRDefault="00936C9B" w:rsidP="001D69BE">
      <w:pPr>
        <w:spacing w:after="0" w:line="240" w:lineRule="auto"/>
      </w:pPr>
      <w:r>
        <w:separator/>
      </w:r>
    </w:p>
  </w:footnote>
  <w:footnote w:type="continuationSeparator" w:id="0">
    <w:p w:rsidR="00936C9B" w:rsidRDefault="00936C9B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 w:rsidP="00746462">
    <w:pPr>
      <w:pStyle w:val="En-tte"/>
      <w:ind w:left="5664"/>
    </w:pPr>
    <w:r>
      <w:rPr>
        <w:noProof/>
        <w:lang w:val="en-ZA" w:eastAsia="en-ZA"/>
      </w:rPr>
      <w:drawing>
        <wp:inline distT="0" distB="0" distL="0" distR="0">
          <wp:extent cx="2813538" cy="771964"/>
          <wp:effectExtent l="0" t="0" r="6350" b="9525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3FE"/>
    <w:multiLevelType w:val="multilevel"/>
    <w:tmpl w:val="F84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14D09"/>
    <w:multiLevelType w:val="hybridMultilevel"/>
    <w:tmpl w:val="5A9ED9C6"/>
    <w:lvl w:ilvl="0" w:tplc="33A4923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27314"/>
    <w:rsid w:val="00031F88"/>
    <w:rsid w:val="000344D3"/>
    <w:rsid w:val="00051C67"/>
    <w:rsid w:val="00060DCC"/>
    <w:rsid w:val="00071C4A"/>
    <w:rsid w:val="00077D57"/>
    <w:rsid w:val="00091D24"/>
    <w:rsid w:val="000B3D44"/>
    <w:rsid w:val="000D1EFA"/>
    <w:rsid w:val="000D3398"/>
    <w:rsid w:val="00101C86"/>
    <w:rsid w:val="0010252C"/>
    <w:rsid w:val="001026E1"/>
    <w:rsid w:val="00121FDB"/>
    <w:rsid w:val="00140B2D"/>
    <w:rsid w:val="0018415A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063"/>
    <w:rsid w:val="002433A5"/>
    <w:rsid w:val="00247D7C"/>
    <w:rsid w:val="002531F0"/>
    <w:rsid w:val="002615C7"/>
    <w:rsid w:val="002870F8"/>
    <w:rsid w:val="002A0216"/>
    <w:rsid w:val="002A0548"/>
    <w:rsid w:val="002B2284"/>
    <w:rsid w:val="002F1735"/>
    <w:rsid w:val="002F4691"/>
    <w:rsid w:val="003040D8"/>
    <w:rsid w:val="00323823"/>
    <w:rsid w:val="003360E8"/>
    <w:rsid w:val="00353B4C"/>
    <w:rsid w:val="00374429"/>
    <w:rsid w:val="00397F5B"/>
    <w:rsid w:val="003A1FC6"/>
    <w:rsid w:val="003B20F7"/>
    <w:rsid w:val="003D5229"/>
    <w:rsid w:val="003D6EB6"/>
    <w:rsid w:val="00403CD9"/>
    <w:rsid w:val="004138F8"/>
    <w:rsid w:val="00423829"/>
    <w:rsid w:val="004314A8"/>
    <w:rsid w:val="0045571B"/>
    <w:rsid w:val="004B3ACD"/>
    <w:rsid w:val="004C587F"/>
    <w:rsid w:val="004C6CF6"/>
    <w:rsid w:val="004C703B"/>
    <w:rsid w:val="004D0669"/>
    <w:rsid w:val="004D13CE"/>
    <w:rsid w:val="004F5747"/>
    <w:rsid w:val="00516256"/>
    <w:rsid w:val="00536F00"/>
    <w:rsid w:val="00576422"/>
    <w:rsid w:val="00577C95"/>
    <w:rsid w:val="005866C8"/>
    <w:rsid w:val="005D6452"/>
    <w:rsid w:val="005D6C2F"/>
    <w:rsid w:val="005E0C8E"/>
    <w:rsid w:val="005E1795"/>
    <w:rsid w:val="005E6DD2"/>
    <w:rsid w:val="00607FE2"/>
    <w:rsid w:val="00617356"/>
    <w:rsid w:val="006217A2"/>
    <w:rsid w:val="00624269"/>
    <w:rsid w:val="00635886"/>
    <w:rsid w:val="00641A31"/>
    <w:rsid w:val="00651A31"/>
    <w:rsid w:val="006605EE"/>
    <w:rsid w:val="0069536C"/>
    <w:rsid w:val="006A390A"/>
    <w:rsid w:val="006B3A0D"/>
    <w:rsid w:val="006B4345"/>
    <w:rsid w:val="006E6BE5"/>
    <w:rsid w:val="00726442"/>
    <w:rsid w:val="00741960"/>
    <w:rsid w:val="00746462"/>
    <w:rsid w:val="00757810"/>
    <w:rsid w:val="0076285F"/>
    <w:rsid w:val="00777238"/>
    <w:rsid w:val="00777A3A"/>
    <w:rsid w:val="007810E9"/>
    <w:rsid w:val="007849A8"/>
    <w:rsid w:val="007A48C9"/>
    <w:rsid w:val="007C5E0A"/>
    <w:rsid w:val="007D3A43"/>
    <w:rsid w:val="007D4194"/>
    <w:rsid w:val="007F3642"/>
    <w:rsid w:val="007F6720"/>
    <w:rsid w:val="00814FBF"/>
    <w:rsid w:val="0081734A"/>
    <w:rsid w:val="00861582"/>
    <w:rsid w:val="00862B8D"/>
    <w:rsid w:val="00871C62"/>
    <w:rsid w:val="00881C7C"/>
    <w:rsid w:val="0088457A"/>
    <w:rsid w:val="00891B5D"/>
    <w:rsid w:val="00893B8F"/>
    <w:rsid w:val="008A6170"/>
    <w:rsid w:val="008B7F9D"/>
    <w:rsid w:val="008C097F"/>
    <w:rsid w:val="00902FDF"/>
    <w:rsid w:val="00926E8D"/>
    <w:rsid w:val="00936C9B"/>
    <w:rsid w:val="00953D93"/>
    <w:rsid w:val="00981BDD"/>
    <w:rsid w:val="009A2AA5"/>
    <w:rsid w:val="009B50E8"/>
    <w:rsid w:val="009E0922"/>
    <w:rsid w:val="009F25DB"/>
    <w:rsid w:val="009F5D95"/>
    <w:rsid w:val="00A020BF"/>
    <w:rsid w:val="00A152AB"/>
    <w:rsid w:val="00A173DD"/>
    <w:rsid w:val="00A405D3"/>
    <w:rsid w:val="00A63086"/>
    <w:rsid w:val="00AA11A5"/>
    <w:rsid w:val="00AA14C5"/>
    <w:rsid w:val="00AB3BA5"/>
    <w:rsid w:val="00AC7DED"/>
    <w:rsid w:val="00AD13B4"/>
    <w:rsid w:val="00AD1917"/>
    <w:rsid w:val="00AD3EB8"/>
    <w:rsid w:val="00AD59AF"/>
    <w:rsid w:val="00AD7014"/>
    <w:rsid w:val="00B37667"/>
    <w:rsid w:val="00B42B2D"/>
    <w:rsid w:val="00B46361"/>
    <w:rsid w:val="00B74030"/>
    <w:rsid w:val="00B74A61"/>
    <w:rsid w:val="00BD2BD5"/>
    <w:rsid w:val="00BE5D44"/>
    <w:rsid w:val="00C06757"/>
    <w:rsid w:val="00C40B49"/>
    <w:rsid w:val="00C744C5"/>
    <w:rsid w:val="00C87589"/>
    <w:rsid w:val="00CA241F"/>
    <w:rsid w:val="00CB7603"/>
    <w:rsid w:val="00CD420F"/>
    <w:rsid w:val="00CE1CFB"/>
    <w:rsid w:val="00CE3206"/>
    <w:rsid w:val="00D059DF"/>
    <w:rsid w:val="00D11688"/>
    <w:rsid w:val="00D120E7"/>
    <w:rsid w:val="00D16162"/>
    <w:rsid w:val="00D26E36"/>
    <w:rsid w:val="00D34E7B"/>
    <w:rsid w:val="00D551B3"/>
    <w:rsid w:val="00D72E49"/>
    <w:rsid w:val="00D73BFA"/>
    <w:rsid w:val="00DA545B"/>
    <w:rsid w:val="00DB75A0"/>
    <w:rsid w:val="00DC14A0"/>
    <w:rsid w:val="00DD605F"/>
    <w:rsid w:val="00DF079B"/>
    <w:rsid w:val="00DF20C8"/>
    <w:rsid w:val="00E003D8"/>
    <w:rsid w:val="00E06A73"/>
    <w:rsid w:val="00E238D1"/>
    <w:rsid w:val="00E30550"/>
    <w:rsid w:val="00E309B6"/>
    <w:rsid w:val="00E37025"/>
    <w:rsid w:val="00E4600E"/>
    <w:rsid w:val="00E64997"/>
    <w:rsid w:val="00E77927"/>
    <w:rsid w:val="00E95F20"/>
    <w:rsid w:val="00EA787D"/>
    <w:rsid w:val="00EB7E60"/>
    <w:rsid w:val="00EE373C"/>
    <w:rsid w:val="00EE5AE1"/>
    <w:rsid w:val="00EE7B9E"/>
    <w:rsid w:val="00F4058D"/>
    <w:rsid w:val="00F43BC2"/>
    <w:rsid w:val="00F452E1"/>
    <w:rsid w:val="00F70AAA"/>
    <w:rsid w:val="00F71E64"/>
    <w:rsid w:val="00F72816"/>
    <w:rsid w:val="00F7707E"/>
    <w:rsid w:val="00F83DEA"/>
    <w:rsid w:val="00F84297"/>
    <w:rsid w:val="00F97F6F"/>
    <w:rsid w:val="00FA2157"/>
    <w:rsid w:val="00FB5851"/>
    <w:rsid w:val="00FC09C9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FF4EF79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deHTML">
    <w:name w:val="HTML Code"/>
    <w:basedOn w:val="Policepardfaut"/>
    <w:uiPriority w:val="99"/>
    <w:semiHidden/>
    <w:unhideWhenUsed/>
    <w:rsid w:val="00BD2BD5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43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eveloper.mozilla.org/fr/docs/Web/HTML/Element/bod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D76F6-85E0-43F9-BE42-F72245F5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Youcode</cp:lastModifiedBy>
  <cp:revision>18</cp:revision>
  <dcterms:created xsi:type="dcterms:W3CDTF">2019-12-24T10:47:00Z</dcterms:created>
  <dcterms:modified xsi:type="dcterms:W3CDTF">2020-01-13T10:56:00Z</dcterms:modified>
</cp:coreProperties>
</file>